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03F" w14:textId="59DA7DEC" w:rsidR="00916623" w:rsidRPr="00733CCF" w:rsidRDefault="00733CCF" w:rsidP="00733CCF">
      <w:pPr>
        <w:pStyle w:val="Header"/>
        <w:rPr>
          <w:rFonts w:ascii="Century Gothic" w:hAnsi="Century Gothic"/>
          <w:b/>
          <w:sz w:val="32"/>
          <w:szCs w:val="24"/>
        </w:rPr>
      </w:pPr>
      <w:r>
        <w:rPr>
          <w:rFonts w:ascii="Century Gothic" w:hAnsi="Century Gothic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6404" wp14:editId="3C1FCCB6">
                <wp:simplePos x="0" y="0"/>
                <wp:positionH relativeFrom="column">
                  <wp:posOffset>4173220</wp:posOffset>
                </wp:positionH>
                <wp:positionV relativeFrom="paragraph">
                  <wp:posOffset>114300</wp:posOffset>
                </wp:positionV>
                <wp:extent cx="2326640" cy="111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16A4" w14:textId="52E5413B" w:rsidR="00733CCF" w:rsidRPr="00733CCF" w:rsidRDefault="00733CCF" w:rsidP="00733CCF">
                            <w:pPr>
                              <w:jc w:val="right"/>
                              <w:rPr>
                                <w:rFonts w:ascii="Copperplate Gothic Light" w:hAnsi="Copperplate Gothic Light"/>
                                <w:color w:val="17365D" w:themeColor="text2" w:themeShade="BF"/>
                                <w:sz w:val="28"/>
                              </w:rPr>
                            </w:pPr>
                            <w:r w:rsidRPr="00733CCF">
                              <w:rPr>
                                <w:rFonts w:ascii="Copperplate Gothic Light" w:hAnsi="Copperplate Gothic Light"/>
                                <w:color w:val="17365D" w:themeColor="text2" w:themeShade="BF"/>
                                <w:sz w:val="28"/>
                              </w:rPr>
                              <w:t>KEVS Foundation, Inc.</w:t>
                            </w:r>
                          </w:p>
                          <w:p w14:paraId="1EF90944" w14:textId="00C59EE6" w:rsidR="00733CCF" w:rsidRPr="00733CCF" w:rsidRDefault="00733CCF" w:rsidP="00733CCF">
                            <w:pPr>
                              <w:jc w:val="right"/>
                              <w:rPr>
                                <w:rFonts w:ascii="Copperplate Gothic Light" w:hAnsi="Copperplate Gothic Light"/>
                              </w:rPr>
                            </w:pPr>
                            <w:r w:rsidRPr="00733CCF">
                              <w:rPr>
                                <w:rFonts w:ascii="Copperplate Gothic Light" w:hAnsi="Copperplate Gothic Light"/>
                              </w:rPr>
                              <w:t>P.O. Box 27</w:t>
                            </w:r>
                          </w:p>
                          <w:p w14:paraId="400451DF" w14:textId="5D6A7CB3" w:rsidR="00733CCF" w:rsidRPr="00733CCF" w:rsidRDefault="00733CCF" w:rsidP="00733CCF">
                            <w:pPr>
                              <w:jc w:val="right"/>
                              <w:rPr>
                                <w:rFonts w:ascii="Copperplate Gothic Light" w:hAnsi="Copperplate Gothic Light"/>
                              </w:rPr>
                            </w:pPr>
                            <w:r w:rsidRPr="00733CCF">
                              <w:rPr>
                                <w:rFonts w:ascii="Copperplate Gothic Light" w:hAnsi="Copperplate Gothic Light"/>
                              </w:rPr>
                              <w:t>Southampton, MA 01073-0027</w:t>
                            </w:r>
                          </w:p>
                          <w:p w14:paraId="386D8A96" w14:textId="7F1BFA9B" w:rsidR="00733CCF" w:rsidRPr="00733CCF" w:rsidRDefault="00CF064E" w:rsidP="00733CCF">
                            <w:pPr>
                              <w:jc w:val="right"/>
                              <w:rPr>
                                <w:rFonts w:ascii="Copperplate Gothic Light" w:hAnsi="Copperplate Gothic Light"/>
                              </w:rPr>
                            </w:pPr>
                            <w:hyperlink r:id="rId7" w:history="1">
                              <w:r w:rsidR="00733CCF" w:rsidRPr="00733CCF">
                                <w:rPr>
                                  <w:rStyle w:val="Hyperlink"/>
                                  <w:rFonts w:ascii="Copperplate Gothic Light" w:hAnsi="Copperplate Gothic Light"/>
                                </w:rPr>
                                <w:t>KEVSFoundation@gmail.com</w:t>
                              </w:r>
                            </w:hyperlink>
                          </w:p>
                          <w:p w14:paraId="593ECD05" w14:textId="6F69F608" w:rsidR="00733CCF" w:rsidRPr="00733CCF" w:rsidRDefault="00733CCF" w:rsidP="00733CCF">
                            <w:pPr>
                              <w:jc w:val="right"/>
                              <w:rPr>
                                <w:rFonts w:ascii="Copperplate Gothic Light" w:hAnsi="Copperplate Gothic Light"/>
                              </w:rPr>
                            </w:pPr>
                            <w:r w:rsidRPr="00733CCF">
                              <w:rPr>
                                <w:rFonts w:ascii="Copperplate Gothic Light" w:hAnsi="Copperplate Gothic Light"/>
                              </w:rPr>
                              <w:t>www.KEVSFounda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6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pt;margin-top:9pt;width:183.2pt;height:8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/jqQIAAKIFAAAOAAAAZHJzL2Uyb0RvYy54bWysVE1v2zAMvQ/YfxB0T/2xNG2NOoWbIsOA&#10;oi3WDj0rstQYk0VBUhNnQ//7KNlOs26XDrvYFPlIkY8Uzy+6VpGNsK4BXdLsKKVEaA51o59K+u1h&#10;OTmlxHmma6ZAi5LuhKMX848fzremEDmsQdXCEgyiXbE1JV17b4okcXwtWuaOwAiNRgm2ZR6P9imp&#10;Ldti9FYleZrOki3Y2ljgwjnUXvVGOo/xpRTc30rphCeqpJibj18bv6vwTebnrHiyzKwbPqTB/iGL&#10;ljUaL92HumKekWfb/BGqbbgFB9IfcWgTkLLhItaA1WTpm2ru18yIWAuS48yeJvf/wvKbzZ0lTV3S&#10;nBLNWmzRg+g8uYSO5IGdrXEFgu4NwnyHauzyqHeoDEV30rbhj+UQtCPPuz23IRhHZf4pn82maOJo&#10;y7LsZJZG9pNXd2Od/yygJUEoqcXmRU7Z5tp5TAWhIyTcpmHZKBUbqPRvCgT2GhEnoPdmBaaCYkCG&#10;pGJ3fi6OT/Lq5PhsMquOs8k0S08nVZXmk6tllVbpdLk4m16+hHox5uifBE762qPkd0qEqEp/FRK5&#10;jBQERZxisVCWbBjOH+NcaB/ZixkiOqAkVvEexwEf64j1vce5Z2S8GbTfO7eNBhv5fpN2/X1MWfZ4&#10;JOOg7iD6btUNs7KCeoejYqF/as7wZYPtvGbO3zGLbwtHAPeFv8WPVLAtKQwSJWuwP/6mD3gcebRS&#10;ssW3WlKNy4QS9UXjUzjLpmGufDxMsZ94sIeW1aFFP7cLwGZkuJcMj2LAezWK0kL7iEulCneiiWmO&#10;N5fUj+LC9/sDlxIXVRVB+JgN89f63vAQOvQmjOpD98isGebZ4/zcwPimWfFmrHts8NRQPXuQTZz5&#10;QG/P6UA7LoI4jcPSCpvm8BxRr6t1/gsAAP//AwBQSwMEFAAGAAgAAAAhAAiaJj/iAAAACwEAAA8A&#10;AABkcnMvZG93bnJldi54bWxMj8FOwzAQRO9I/IO1SFwQtetCKCFOhUBwoSqicODoxCYJxOvIdtPA&#10;17M9wW1H8zQ7U6wm17PRhth5VDCfCWAWa286bBS8vT6cL4HFpNHo3qNV8G0jrMrjo0Lnxu/xxY7b&#10;1DAKwZhrBW1KQ855rFvrdJz5wSJ5Hz44nUiGhpug9xTuei6FyLjTHdKHVg/2rrX113bnFPw8h7WX&#10;cv04r94X3Zjuzz43TxulTk+m2xtgyU7pD4ZDfaoOJXWq/A5NZL2C7PJKEkrGkjYdACEXGbCKrusL&#10;Abws+P8N5S8AAAD//wMAUEsBAi0AFAAGAAgAAAAhALaDOJL+AAAA4QEAABMAAAAAAAAAAAAAAAAA&#10;AAAAAFtDb250ZW50X1R5cGVzXS54bWxQSwECLQAUAAYACAAAACEAOP0h/9YAAACUAQAACwAAAAAA&#10;AAAAAAAAAAAvAQAAX3JlbHMvLnJlbHNQSwECLQAUAAYACAAAACEAAQmP46kCAACiBQAADgAAAAAA&#10;AAAAAAAAAAAuAgAAZHJzL2Uyb0RvYy54bWxQSwECLQAUAAYACAAAACEACJomP+IAAAALAQAADwAA&#10;AAAAAAAAAAAAAAADBQAAZHJzL2Rvd25yZXYueG1sUEsFBgAAAAAEAAQA8wAAABIGAAAAAA==&#10;" filled="f" stroked="f">
                <v:textbox>
                  <w:txbxContent>
                    <w:p w14:paraId="251316A4" w14:textId="52E5413B" w:rsidR="00733CCF" w:rsidRPr="00733CCF" w:rsidRDefault="00733CCF" w:rsidP="00733CCF">
                      <w:pPr>
                        <w:jc w:val="right"/>
                        <w:rPr>
                          <w:rFonts w:ascii="Copperplate Gothic Light" w:hAnsi="Copperplate Gothic Light"/>
                          <w:color w:val="17365D" w:themeColor="text2" w:themeShade="BF"/>
                          <w:sz w:val="28"/>
                        </w:rPr>
                      </w:pPr>
                      <w:r w:rsidRPr="00733CCF">
                        <w:rPr>
                          <w:rFonts w:ascii="Copperplate Gothic Light" w:hAnsi="Copperplate Gothic Light"/>
                          <w:color w:val="17365D" w:themeColor="text2" w:themeShade="BF"/>
                          <w:sz w:val="28"/>
                        </w:rPr>
                        <w:t>KEVS Foundation, Inc.</w:t>
                      </w:r>
                    </w:p>
                    <w:p w14:paraId="1EF90944" w14:textId="00C59EE6" w:rsidR="00733CCF" w:rsidRPr="00733CCF" w:rsidRDefault="00733CCF" w:rsidP="00733CCF">
                      <w:pPr>
                        <w:jc w:val="right"/>
                        <w:rPr>
                          <w:rFonts w:ascii="Copperplate Gothic Light" w:hAnsi="Copperplate Gothic Light"/>
                        </w:rPr>
                      </w:pPr>
                      <w:r w:rsidRPr="00733CCF">
                        <w:rPr>
                          <w:rFonts w:ascii="Copperplate Gothic Light" w:hAnsi="Copperplate Gothic Light"/>
                        </w:rPr>
                        <w:t>P.O. Box 27</w:t>
                      </w:r>
                    </w:p>
                    <w:p w14:paraId="400451DF" w14:textId="5D6A7CB3" w:rsidR="00733CCF" w:rsidRPr="00733CCF" w:rsidRDefault="00733CCF" w:rsidP="00733CCF">
                      <w:pPr>
                        <w:jc w:val="right"/>
                        <w:rPr>
                          <w:rFonts w:ascii="Copperplate Gothic Light" w:hAnsi="Copperplate Gothic Light"/>
                        </w:rPr>
                      </w:pPr>
                      <w:r w:rsidRPr="00733CCF">
                        <w:rPr>
                          <w:rFonts w:ascii="Copperplate Gothic Light" w:hAnsi="Copperplate Gothic Light"/>
                        </w:rPr>
                        <w:t>Southampton, MA 01073-0027</w:t>
                      </w:r>
                    </w:p>
                    <w:p w14:paraId="386D8A96" w14:textId="7F1BFA9B" w:rsidR="00733CCF" w:rsidRPr="00733CCF" w:rsidRDefault="00CF064E" w:rsidP="00733CCF">
                      <w:pPr>
                        <w:jc w:val="right"/>
                        <w:rPr>
                          <w:rFonts w:ascii="Copperplate Gothic Light" w:hAnsi="Copperplate Gothic Light"/>
                        </w:rPr>
                      </w:pPr>
                      <w:hyperlink r:id="rId8" w:history="1">
                        <w:r w:rsidR="00733CCF" w:rsidRPr="00733CCF">
                          <w:rPr>
                            <w:rStyle w:val="Hyperlink"/>
                            <w:rFonts w:ascii="Copperplate Gothic Light" w:hAnsi="Copperplate Gothic Light"/>
                          </w:rPr>
                          <w:t>KEVSFoundation@gmail.com</w:t>
                        </w:r>
                      </w:hyperlink>
                    </w:p>
                    <w:p w14:paraId="593ECD05" w14:textId="6F69F608" w:rsidR="00733CCF" w:rsidRPr="00733CCF" w:rsidRDefault="00733CCF" w:rsidP="00733CCF">
                      <w:pPr>
                        <w:jc w:val="right"/>
                        <w:rPr>
                          <w:rFonts w:ascii="Copperplate Gothic Light" w:hAnsi="Copperplate Gothic Light"/>
                        </w:rPr>
                      </w:pPr>
                      <w:r w:rsidRPr="00733CCF">
                        <w:rPr>
                          <w:rFonts w:ascii="Copperplate Gothic Light" w:hAnsi="Copperplate Gothic Light"/>
                        </w:rPr>
                        <w:t>www.KEVSFoundati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623">
        <w:rPr>
          <w:rFonts w:ascii="Century Gothic" w:hAnsi="Century Gothic"/>
          <w:b/>
          <w:noProof/>
          <w:sz w:val="32"/>
          <w:szCs w:val="24"/>
        </w:rPr>
        <w:drawing>
          <wp:inline distT="0" distB="0" distL="0" distR="0" wp14:anchorId="46BDCB0A" wp14:editId="305BF58A">
            <wp:extent cx="1584512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S Foundation Logo with word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14" cy="12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9DA" w14:textId="77777777" w:rsidR="00316B01" w:rsidRDefault="00316B01" w:rsidP="00F8068F">
      <w:pPr>
        <w:pStyle w:val="Header"/>
        <w:jc w:val="center"/>
        <w:rPr>
          <w:rFonts w:ascii="Century Gothic" w:hAnsi="Century Gothic"/>
          <w:b/>
          <w:sz w:val="22"/>
          <w:szCs w:val="24"/>
        </w:rPr>
      </w:pPr>
    </w:p>
    <w:p w14:paraId="20A08487" w14:textId="25D826A4" w:rsidR="00316B01" w:rsidRDefault="00316B01" w:rsidP="00F8068F">
      <w:pPr>
        <w:pStyle w:val="Header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Student/Athlete Permission to Participate in Heart Screening</w:t>
      </w:r>
    </w:p>
    <w:p w14:paraId="22E77F04" w14:textId="77777777" w:rsidR="002C2B9A" w:rsidRDefault="002C2B9A" w:rsidP="00F8068F">
      <w:pPr>
        <w:pStyle w:val="Header"/>
        <w:jc w:val="center"/>
        <w:rPr>
          <w:rFonts w:ascii="Century Gothic" w:hAnsi="Century Gothic"/>
          <w:b/>
          <w:sz w:val="22"/>
          <w:szCs w:val="24"/>
        </w:rPr>
      </w:pPr>
    </w:p>
    <w:p w14:paraId="63D74FF1" w14:textId="77777777" w:rsidR="00F8068F" w:rsidRPr="00F8068F" w:rsidRDefault="00F8068F" w:rsidP="00F8068F">
      <w:pPr>
        <w:pStyle w:val="Header"/>
        <w:jc w:val="center"/>
        <w:rPr>
          <w:rFonts w:ascii="Century Gothic" w:hAnsi="Century Gothic"/>
          <w:b/>
          <w:sz w:val="16"/>
          <w:szCs w:val="16"/>
        </w:rPr>
      </w:pPr>
    </w:p>
    <w:p w14:paraId="10A26292" w14:textId="339DA2F8" w:rsidR="005A3190" w:rsidRDefault="002D6351" w:rsidP="00F8068F">
      <w:pPr>
        <w:rPr>
          <w:rFonts w:ascii="Century Gothic" w:hAnsi="Century Gothic"/>
          <w:sz w:val="28"/>
          <w:szCs w:val="28"/>
          <w:u w:val="single"/>
        </w:rPr>
      </w:pPr>
      <w:r w:rsidRPr="005A3190">
        <w:rPr>
          <w:rFonts w:ascii="Century Gothic" w:hAnsi="Century Gothic"/>
          <w:sz w:val="28"/>
          <w:szCs w:val="28"/>
        </w:rPr>
        <w:t xml:space="preserve">Date: </w:t>
      </w:r>
      <w:r w:rsidRPr="005A3190">
        <w:rPr>
          <w:rFonts w:ascii="Century Gothic" w:hAnsi="Century Gothic"/>
          <w:sz w:val="28"/>
          <w:szCs w:val="28"/>
          <w:u w:val="single"/>
        </w:rPr>
        <w:t>September 9</w:t>
      </w:r>
      <w:r w:rsidRPr="005A3190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Pr="005A3190">
        <w:rPr>
          <w:rFonts w:ascii="Century Gothic" w:hAnsi="Century Gothic"/>
          <w:sz w:val="28"/>
          <w:szCs w:val="28"/>
          <w:u w:val="single"/>
        </w:rPr>
        <w:t xml:space="preserve"> or 10</w:t>
      </w:r>
      <w:r w:rsidRPr="005A3190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="005A3190" w:rsidRPr="005A3190">
        <w:rPr>
          <w:rFonts w:ascii="Century Gothic" w:hAnsi="Century Gothic"/>
          <w:sz w:val="28"/>
          <w:szCs w:val="28"/>
          <w:u w:val="single"/>
        </w:rPr>
        <w:t xml:space="preserve"> 2016</w:t>
      </w:r>
      <w:r w:rsidR="005A3190">
        <w:rPr>
          <w:rFonts w:ascii="Century Gothic" w:hAnsi="Century Gothic"/>
          <w:sz w:val="28"/>
          <w:szCs w:val="28"/>
        </w:rPr>
        <w:t xml:space="preserve">     </w:t>
      </w:r>
      <w:r w:rsidR="005A3190">
        <w:rPr>
          <w:rFonts w:ascii="Century Gothic" w:hAnsi="Century Gothic"/>
          <w:sz w:val="28"/>
          <w:szCs w:val="28"/>
        </w:rPr>
        <w:tab/>
      </w:r>
      <w:r w:rsidR="00590764">
        <w:rPr>
          <w:rFonts w:ascii="Century Gothic" w:hAnsi="Century Gothic"/>
          <w:sz w:val="28"/>
          <w:szCs w:val="28"/>
        </w:rPr>
        <w:tab/>
      </w:r>
      <w:r w:rsidRPr="005A3190">
        <w:rPr>
          <w:rFonts w:ascii="Century Gothic" w:hAnsi="Century Gothic"/>
          <w:sz w:val="28"/>
          <w:szCs w:val="28"/>
        </w:rPr>
        <w:t xml:space="preserve">At:  </w:t>
      </w:r>
      <w:r w:rsidRPr="005A3190">
        <w:rPr>
          <w:rFonts w:ascii="Century Gothic" w:hAnsi="Century Gothic"/>
          <w:sz w:val="28"/>
          <w:szCs w:val="28"/>
          <w:u w:val="single"/>
        </w:rPr>
        <w:t>Westfield High School</w:t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="005A3190">
        <w:rPr>
          <w:rFonts w:ascii="Century Gothic" w:hAnsi="Century Gothic"/>
          <w:sz w:val="28"/>
          <w:szCs w:val="28"/>
          <w:u w:val="single"/>
        </w:rPr>
        <w:tab/>
      </w:r>
    </w:p>
    <w:p w14:paraId="3A31B2CE" w14:textId="28984E98" w:rsidR="002D6351" w:rsidRPr="005A3190" w:rsidRDefault="00916623" w:rsidP="00590764">
      <w:pPr>
        <w:ind w:left="5040" w:firstLine="720"/>
        <w:rPr>
          <w:rFonts w:ascii="Century Gothic" w:hAnsi="Century Gothic"/>
          <w:sz w:val="28"/>
          <w:szCs w:val="28"/>
          <w:u w:val="single"/>
        </w:rPr>
      </w:pPr>
      <w:r w:rsidRPr="005A3190">
        <w:rPr>
          <w:rFonts w:ascii="Century Gothic" w:hAnsi="Century Gothic"/>
          <w:sz w:val="28"/>
          <w:szCs w:val="28"/>
        </w:rPr>
        <w:t>City:</w:t>
      </w:r>
      <w:r w:rsidR="002D6351" w:rsidRPr="005A3190">
        <w:rPr>
          <w:rFonts w:ascii="Century Gothic" w:hAnsi="Century Gothic"/>
          <w:sz w:val="28"/>
          <w:szCs w:val="28"/>
          <w:u w:val="single"/>
        </w:rPr>
        <w:t xml:space="preserve"> Westfield  </w:t>
      </w:r>
      <w:r w:rsidR="002D6351" w:rsidRPr="005A3190">
        <w:rPr>
          <w:rFonts w:ascii="Century Gothic" w:hAnsi="Century Gothic"/>
          <w:sz w:val="28"/>
          <w:szCs w:val="28"/>
          <w:u w:val="single"/>
        </w:rPr>
        <w:tab/>
      </w:r>
      <w:r w:rsidR="005A3190">
        <w:rPr>
          <w:rFonts w:ascii="Century Gothic" w:hAnsi="Century Gothic"/>
          <w:sz w:val="28"/>
          <w:szCs w:val="28"/>
        </w:rPr>
        <w:t xml:space="preserve">      </w:t>
      </w:r>
      <w:r w:rsidRPr="005A3190">
        <w:rPr>
          <w:rFonts w:ascii="Century Gothic" w:hAnsi="Century Gothic"/>
          <w:sz w:val="28"/>
          <w:szCs w:val="28"/>
        </w:rPr>
        <w:t>State:</w:t>
      </w:r>
      <w:r w:rsidR="002D6351" w:rsidRPr="005A3190">
        <w:rPr>
          <w:rFonts w:ascii="Century Gothic" w:hAnsi="Century Gothic"/>
          <w:sz w:val="28"/>
          <w:szCs w:val="28"/>
          <w:u w:val="single"/>
        </w:rPr>
        <w:t xml:space="preserve">  MA</w:t>
      </w:r>
      <w:r w:rsidR="002D635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 xml:space="preserve">  </w:t>
      </w:r>
    </w:p>
    <w:p w14:paraId="5B241F6A" w14:textId="77777777" w:rsidR="005A3190" w:rsidRPr="005A3190" w:rsidRDefault="005A3190" w:rsidP="00F8068F">
      <w:pPr>
        <w:rPr>
          <w:rFonts w:ascii="Century Gothic" w:hAnsi="Century Gothic"/>
          <w:sz w:val="28"/>
          <w:szCs w:val="28"/>
          <w:u w:val="single"/>
        </w:rPr>
      </w:pPr>
    </w:p>
    <w:p w14:paraId="3D0CA255" w14:textId="462AA038" w:rsidR="00590764" w:rsidRDefault="005A3190" w:rsidP="0059076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,  </w:t>
      </w:r>
      <w:r w:rsidR="00316B01" w:rsidRPr="005A3190">
        <w:rPr>
          <w:rFonts w:ascii="Century Gothic" w:hAnsi="Century Gothic"/>
          <w:sz w:val="28"/>
          <w:szCs w:val="28"/>
          <w:u w:val="single"/>
        </w:rPr>
        <w:t xml:space="preserve"> </w:t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 w:rsidR="00316B01" w:rsidRPr="005A3190"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 xml:space="preserve">    </w:t>
      </w:r>
      <w:r w:rsidR="00733CCF">
        <w:rPr>
          <w:rFonts w:ascii="Century Gothic" w:hAnsi="Century Gothic"/>
          <w:sz w:val="28"/>
          <w:szCs w:val="28"/>
        </w:rPr>
        <w:t>(Parent/G</w:t>
      </w:r>
      <w:r w:rsidR="00316B01" w:rsidRPr="005A3190">
        <w:rPr>
          <w:rFonts w:ascii="Century Gothic" w:hAnsi="Century Gothic"/>
          <w:sz w:val="28"/>
          <w:szCs w:val="28"/>
        </w:rPr>
        <w:t>uardian) give my permission for</w:t>
      </w:r>
    </w:p>
    <w:p w14:paraId="576C2772" w14:textId="0CEE832E" w:rsidR="00590764" w:rsidRDefault="00316B01" w:rsidP="00590764">
      <w:pPr>
        <w:spacing w:line="360" w:lineRule="auto"/>
        <w:rPr>
          <w:rFonts w:ascii="Century Gothic" w:hAnsi="Century Gothic"/>
          <w:sz w:val="28"/>
          <w:szCs w:val="28"/>
        </w:rPr>
      </w:pP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="005A3190">
        <w:rPr>
          <w:rFonts w:ascii="Century Gothic" w:hAnsi="Century Gothic"/>
          <w:sz w:val="28"/>
          <w:szCs w:val="28"/>
          <w:u w:val="single"/>
        </w:rPr>
        <w:tab/>
        <w:t xml:space="preserve">  </w:t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="00733CCF">
        <w:rPr>
          <w:rFonts w:ascii="Century Gothic" w:hAnsi="Century Gothic"/>
          <w:sz w:val="28"/>
          <w:szCs w:val="28"/>
          <w:u w:val="single"/>
        </w:rPr>
        <w:t xml:space="preserve">   </w:t>
      </w:r>
      <w:r w:rsidRPr="005A3190">
        <w:rPr>
          <w:rFonts w:ascii="Century Gothic" w:hAnsi="Century Gothic"/>
          <w:sz w:val="28"/>
          <w:szCs w:val="28"/>
        </w:rPr>
        <w:t xml:space="preserve"> (</w:t>
      </w:r>
      <w:r w:rsidR="00733CCF" w:rsidRPr="005A3190">
        <w:rPr>
          <w:rFonts w:ascii="Century Gothic" w:hAnsi="Century Gothic"/>
          <w:sz w:val="28"/>
          <w:szCs w:val="28"/>
        </w:rPr>
        <w:t>Student</w:t>
      </w:r>
      <w:r w:rsidR="00733CCF">
        <w:rPr>
          <w:rFonts w:ascii="Century Gothic" w:hAnsi="Century Gothic"/>
          <w:sz w:val="28"/>
          <w:szCs w:val="28"/>
        </w:rPr>
        <w:t>/A</w:t>
      </w:r>
      <w:r w:rsidRPr="005A3190">
        <w:rPr>
          <w:rFonts w:ascii="Century Gothic" w:hAnsi="Century Gothic"/>
          <w:sz w:val="28"/>
          <w:szCs w:val="28"/>
        </w:rPr>
        <w:t xml:space="preserve">thlete) to have their Westfield </w:t>
      </w:r>
    </w:p>
    <w:p w14:paraId="6AC5BD17" w14:textId="4E383D54" w:rsidR="00590764" w:rsidRDefault="00316B01" w:rsidP="00590764">
      <w:pPr>
        <w:spacing w:line="360" w:lineRule="auto"/>
        <w:rPr>
          <w:rFonts w:ascii="Century Gothic" w:hAnsi="Century Gothic"/>
          <w:sz w:val="28"/>
          <w:szCs w:val="28"/>
        </w:rPr>
      </w:pPr>
      <w:r w:rsidRPr="005A3190">
        <w:rPr>
          <w:rFonts w:ascii="Century Gothic" w:hAnsi="Century Gothic"/>
          <w:sz w:val="28"/>
          <w:szCs w:val="28"/>
        </w:rPr>
        <w:t xml:space="preserve">High School Coach </w:t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="00733CCF">
        <w:rPr>
          <w:rFonts w:ascii="Century Gothic" w:hAnsi="Century Gothic"/>
          <w:sz w:val="28"/>
          <w:szCs w:val="28"/>
          <w:u w:val="single"/>
        </w:rPr>
        <w:t xml:space="preserve">         </w:t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Pr="005A3190">
        <w:rPr>
          <w:rFonts w:ascii="Century Gothic" w:hAnsi="Century Gothic"/>
          <w:sz w:val="28"/>
          <w:szCs w:val="28"/>
          <w:u w:val="single"/>
        </w:rPr>
        <w:tab/>
      </w:r>
      <w:r w:rsidR="00590764">
        <w:rPr>
          <w:rFonts w:ascii="Century Gothic" w:hAnsi="Century Gothic"/>
          <w:sz w:val="28"/>
          <w:szCs w:val="28"/>
          <w:u w:val="single"/>
        </w:rPr>
        <w:tab/>
      </w:r>
      <w:r w:rsidR="00733CCF">
        <w:rPr>
          <w:rFonts w:ascii="Century Gothic" w:hAnsi="Century Gothic"/>
          <w:sz w:val="28"/>
          <w:szCs w:val="28"/>
          <w:u w:val="single"/>
        </w:rPr>
        <w:t xml:space="preserve">           </w:t>
      </w:r>
      <w:r w:rsidRPr="005A3190">
        <w:rPr>
          <w:rFonts w:ascii="Century Gothic" w:hAnsi="Century Gothic"/>
          <w:sz w:val="28"/>
          <w:szCs w:val="28"/>
        </w:rPr>
        <w:t xml:space="preserve"> (Coaches Name) or </w:t>
      </w:r>
    </w:p>
    <w:p w14:paraId="6863563C" w14:textId="4C6164C5" w:rsidR="00590764" w:rsidRDefault="00316B01" w:rsidP="00590764">
      <w:pPr>
        <w:spacing w:line="360" w:lineRule="auto"/>
        <w:rPr>
          <w:rFonts w:ascii="Century Gothic" w:hAnsi="Century Gothic"/>
          <w:sz w:val="28"/>
          <w:szCs w:val="28"/>
        </w:rPr>
      </w:pPr>
      <w:r w:rsidRPr="005A3190">
        <w:rPr>
          <w:rFonts w:ascii="Century Gothic" w:hAnsi="Century Gothic"/>
          <w:sz w:val="28"/>
          <w:szCs w:val="28"/>
        </w:rPr>
        <w:t xml:space="preserve">Athletic Director </w:t>
      </w:r>
      <w:r w:rsidRPr="005A3190">
        <w:rPr>
          <w:rFonts w:ascii="Century Gothic" w:hAnsi="Century Gothic"/>
          <w:sz w:val="28"/>
          <w:szCs w:val="28"/>
          <w:u w:val="single"/>
        </w:rPr>
        <w:t>Eileen Flaherty</w:t>
      </w:r>
      <w:r w:rsidRPr="005A3190">
        <w:rPr>
          <w:rFonts w:ascii="Century Gothic" w:hAnsi="Century Gothic"/>
          <w:sz w:val="28"/>
          <w:szCs w:val="28"/>
        </w:rPr>
        <w:t xml:space="preserve"> present duri</w:t>
      </w:r>
      <w:r w:rsidR="00590764">
        <w:rPr>
          <w:rFonts w:ascii="Century Gothic" w:hAnsi="Century Gothic"/>
          <w:sz w:val="28"/>
          <w:szCs w:val="28"/>
        </w:rPr>
        <w:t>ng the physician consult at the</w:t>
      </w:r>
    </w:p>
    <w:p w14:paraId="66C6BFCA" w14:textId="6C516573" w:rsidR="00590764" w:rsidRDefault="00316B01" w:rsidP="00590764">
      <w:pPr>
        <w:spacing w:line="360" w:lineRule="auto"/>
        <w:rPr>
          <w:rFonts w:ascii="Century Gothic" w:hAnsi="Century Gothic"/>
          <w:sz w:val="28"/>
          <w:szCs w:val="28"/>
        </w:rPr>
      </w:pPr>
      <w:r w:rsidRPr="005A3190">
        <w:rPr>
          <w:rFonts w:ascii="Century Gothic" w:hAnsi="Century Gothic"/>
          <w:sz w:val="28"/>
          <w:szCs w:val="28"/>
        </w:rPr>
        <w:t>KEVS Foundat</w:t>
      </w:r>
      <w:r w:rsidR="00733CCF">
        <w:rPr>
          <w:rFonts w:ascii="Century Gothic" w:hAnsi="Century Gothic"/>
          <w:sz w:val="28"/>
          <w:szCs w:val="28"/>
        </w:rPr>
        <w:t>ion Heart Screening,</w:t>
      </w:r>
      <w:r w:rsidRPr="005A3190">
        <w:rPr>
          <w:rFonts w:ascii="Century Gothic" w:hAnsi="Century Gothic"/>
          <w:sz w:val="28"/>
          <w:szCs w:val="28"/>
        </w:rPr>
        <w:t xml:space="preserve"> </w:t>
      </w:r>
      <w:r w:rsidR="00733CCF">
        <w:rPr>
          <w:rFonts w:ascii="Century Gothic" w:hAnsi="Century Gothic"/>
          <w:sz w:val="28"/>
          <w:szCs w:val="28"/>
        </w:rPr>
        <w:t xml:space="preserve">being held </w:t>
      </w:r>
      <w:r w:rsidRPr="00590764">
        <w:rPr>
          <w:rFonts w:ascii="Century Gothic" w:hAnsi="Century Gothic"/>
          <w:sz w:val="28"/>
          <w:szCs w:val="28"/>
          <w:u w:val="single"/>
        </w:rPr>
        <w:t>September 9</w:t>
      </w:r>
      <w:r w:rsidRPr="00590764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Pr="00590764">
        <w:rPr>
          <w:rFonts w:ascii="Century Gothic" w:hAnsi="Century Gothic"/>
          <w:sz w:val="28"/>
          <w:szCs w:val="28"/>
          <w:u w:val="single"/>
        </w:rPr>
        <w:t xml:space="preserve"> and 10</w:t>
      </w:r>
      <w:r w:rsidRPr="00590764">
        <w:rPr>
          <w:rFonts w:ascii="Century Gothic" w:hAnsi="Century Gothic"/>
          <w:sz w:val="28"/>
          <w:szCs w:val="28"/>
          <w:u w:val="single"/>
          <w:vertAlign w:val="superscript"/>
        </w:rPr>
        <w:t>th</w:t>
      </w:r>
      <w:r w:rsidR="005A3190" w:rsidRPr="00590764">
        <w:rPr>
          <w:rFonts w:ascii="Century Gothic" w:hAnsi="Century Gothic"/>
          <w:sz w:val="28"/>
          <w:szCs w:val="28"/>
          <w:u w:val="single"/>
        </w:rPr>
        <w:t>, 2016</w:t>
      </w:r>
      <w:r w:rsidR="005A3190" w:rsidRPr="005A3190">
        <w:rPr>
          <w:rFonts w:ascii="Century Gothic" w:hAnsi="Century Gothic"/>
          <w:sz w:val="28"/>
          <w:szCs w:val="28"/>
        </w:rPr>
        <w:t>.</w:t>
      </w:r>
    </w:p>
    <w:p w14:paraId="08CC4F2C" w14:textId="77777777" w:rsidR="00590764" w:rsidRPr="00590764" w:rsidRDefault="00590764" w:rsidP="00590764">
      <w:pPr>
        <w:spacing w:line="360" w:lineRule="auto"/>
        <w:rPr>
          <w:rFonts w:ascii="Century Gothic" w:hAnsi="Century Gothic"/>
        </w:rPr>
      </w:pPr>
    </w:p>
    <w:p w14:paraId="1677B2B4" w14:textId="7E3226BC" w:rsidR="005A3190" w:rsidRDefault="005A3190" w:rsidP="00590764">
      <w:pPr>
        <w:spacing w:line="360" w:lineRule="auto"/>
        <w:rPr>
          <w:rFonts w:ascii="Century Gothic" w:hAnsi="Century Gothic"/>
          <w:sz w:val="28"/>
          <w:szCs w:val="28"/>
        </w:rPr>
      </w:pPr>
      <w:r w:rsidRPr="005A3190">
        <w:rPr>
          <w:rFonts w:ascii="Century Gothic" w:hAnsi="Century Gothic"/>
          <w:sz w:val="28"/>
          <w:szCs w:val="28"/>
        </w:rPr>
        <w:t xml:space="preserve">Should a physician need to contact me regarding the above student during this event, I can be reached at </w:t>
      </w:r>
      <w:r w:rsidR="00590764">
        <w:rPr>
          <w:rFonts w:ascii="Century Gothic" w:hAnsi="Century Gothic"/>
          <w:sz w:val="28"/>
          <w:szCs w:val="28"/>
          <w:u w:val="single"/>
        </w:rPr>
        <w:tab/>
      </w:r>
      <w:r w:rsidR="00590764">
        <w:rPr>
          <w:rFonts w:ascii="Century Gothic" w:hAnsi="Century Gothic"/>
          <w:sz w:val="28"/>
          <w:szCs w:val="28"/>
          <w:u w:val="single"/>
        </w:rPr>
        <w:tab/>
      </w:r>
      <w:r w:rsidR="00590764">
        <w:rPr>
          <w:rFonts w:ascii="Century Gothic" w:hAnsi="Century Gothic"/>
          <w:sz w:val="28"/>
          <w:szCs w:val="28"/>
          <w:u w:val="single"/>
        </w:rPr>
        <w:tab/>
        <w:t xml:space="preserve">        </w:t>
      </w:r>
      <w:r w:rsidRPr="005A3190">
        <w:rPr>
          <w:rFonts w:ascii="Century Gothic" w:hAnsi="Century Gothic"/>
          <w:sz w:val="28"/>
          <w:szCs w:val="28"/>
        </w:rPr>
        <w:t>(Phone Number).</w:t>
      </w:r>
    </w:p>
    <w:p w14:paraId="40BDD93E" w14:textId="77777777" w:rsidR="00590764" w:rsidRPr="00733CCF" w:rsidRDefault="00590764" w:rsidP="00590764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1CFE634D" w14:textId="77777777" w:rsidR="00733CCF" w:rsidRDefault="00590764" w:rsidP="00733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there is an abnormality identified on the heart screening, we (KEVS Foundation) will contact you (the above signed parent/guardian) at the phone number you have provided above.  Due to the limited nature of this heart-screening event, there are instances where it is essential that 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>students/athletes/patients need to follow-up with their primary care physician or a pediatric cardiologist for ongoing treatment or further diagnostic testing.  These follow-up plans will be discussed with you and will also be communicated to the school nurse and Athletic Director, Eileen Flahert</w:t>
      </w:r>
      <w:r w:rsidR="00733CCF">
        <w:rPr>
          <w:rFonts w:ascii="Century Gothic" w:hAnsi="Century Gothic"/>
          <w:sz w:val="28"/>
          <w:szCs w:val="28"/>
        </w:rPr>
        <w:t>y.</w:t>
      </w:r>
    </w:p>
    <w:p w14:paraId="7CCC6120" w14:textId="77777777" w:rsidR="00733CCF" w:rsidRDefault="00733CCF" w:rsidP="00733CCF">
      <w:pPr>
        <w:rPr>
          <w:rFonts w:ascii="Century Gothic" w:hAnsi="Century Gothic"/>
          <w:sz w:val="28"/>
          <w:szCs w:val="28"/>
        </w:rPr>
      </w:pPr>
    </w:p>
    <w:p w14:paraId="4536ADA5" w14:textId="38CBE7A6" w:rsidR="00733CCF" w:rsidRDefault="00733CCF" w:rsidP="00733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(Parent/Guardian)</w:t>
      </w:r>
    </w:p>
    <w:p w14:paraId="50EC4097" w14:textId="72211699" w:rsidR="00733CCF" w:rsidRDefault="00733CCF" w:rsidP="00733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(PRINT)</w:t>
      </w:r>
    </w:p>
    <w:p w14:paraId="1276C99C" w14:textId="77777777" w:rsidR="00733CCF" w:rsidRDefault="00733CCF" w:rsidP="00733CCF">
      <w:pPr>
        <w:rPr>
          <w:rFonts w:ascii="Century Gothic" w:hAnsi="Century Gothic"/>
          <w:sz w:val="28"/>
          <w:szCs w:val="28"/>
        </w:rPr>
      </w:pPr>
    </w:p>
    <w:p w14:paraId="7A6CDCDF" w14:textId="04DE660D" w:rsidR="00733CCF" w:rsidRDefault="00733CCF" w:rsidP="00733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(Parent/Guardian Signature)</w:t>
      </w:r>
    </w:p>
    <w:p w14:paraId="0182AB4B" w14:textId="77777777" w:rsidR="00733CCF" w:rsidRDefault="00733CCF" w:rsidP="00733CCF">
      <w:pPr>
        <w:rPr>
          <w:rFonts w:ascii="Century Gothic" w:hAnsi="Century Gothic"/>
          <w:sz w:val="28"/>
          <w:szCs w:val="28"/>
        </w:rPr>
      </w:pPr>
    </w:p>
    <w:p w14:paraId="06355300" w14:textId="01730407" w:rsidR="008F1949" w:rsidRPr="00733CCF" w:rsidRDefault="00733CCF" w:rsidP="00733CC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 (Date)</w:t>
      </w:r>
    </w:p>
    <w:sectPr w:rsidR="008F1949" w:rsidRPr="00733CCF" w:rsidSect="00916623">
      <w:footerReference w:type="even" r:id="rId10"/>
      <w:footerReference w:type="default" r:id="rId11"/>
      <w:pgSz w:w="12240" w:h="15840"/>
      <w:pgMar w:top="1080" w:right="1008" w:bottom="45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2E9F" w14:textId="77777777" w:rsidR="00590764" w:rsidRDefault="00590764" w:rsidP="00916623">
      <w:r>
        <w:separator/>
      </w:r>
    </w:p>
  </w:endnote>
  <w:endnote w:type="continuationSeparator" w:id="0">
    <w:p w14:paraId="7220BD77" w14:textId="77777777" w:rsidR="00590764" w:rsidRDefault="00590764" w:rsidP="0091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4"/>
      <w:gridCol w:w="1252"/>
      <w:gridCol w:w="4594"/>
    </w:tblGrid>
    <w:tr w:rsidR="00733CCF" w14:paraId="23BCB0F8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C18E56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7E4705" w14:textId="77777777" w:rsidR="00733CCF" w:rsidRDefault="00CF064E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01DECBFD7505E48B8E8651D16225F26"/>
              </w:placeholder>
              <w:temporary/>
              <w:showingPlcHdr/>
            </w:sdtPr>
            <w:sdtEndPr/>
            <w:sdtContent>
              <w:r w:rsidR="00733CC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77531F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33CCF" w14:paraId="35865C6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DDD25E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DC2370" w14:textId="77777777" w:rsidR="00733CCF" w:rsidRDefault="00733CC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483782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04B63C5" w14:textId="77777777" w:rsidR="00733CCF" w:rsidRDefault="00733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975"/>
      <w:gridCol w:w="8490"/>
      <w:gridCol w:w="975"/>
    </w:tblGrid>
    <w:tr w:rsidR="00733CCF" w14:paraId="255BA340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C0D75FA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73C5C0" w14:textId="67BE0FDA" w:rsidR="00733CCF" w:rsidRDefault="00733CCF" w:rsidP="00733CCF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KEVS Foundation is a 501(c)(3) Organization created in loving memory of Kevin J. Major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3761DA2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33CCF" w14:paraId="6E07B57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7928818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7BE340" w14:textId="77777777" w:rsidR="00733CCF" w:rsidRDefault="00733CCF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C9E29F" w14:textId="77777777" w:rsidR="00733CCF" w:rsidRDefault="00733CCF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57AD316" w14:textId="77777777" w:rsidR="00733CCF" w:rsidRDefault="0073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DF330" w14:textId="77777777" w:rsidR="00590764" w:rsidRDefault="00590764" w:rsidP="00916623">
      <w:r>
        <w:separator/>
      </w:r>
    </w:p>
  </w:footnote>
  <w:footnote w:type="continuationSeparator" w:id="0">
    <w:p w14:paraId="6B105428" w14:textId="77777777" w:rsidR="00590764" w:rsidRDefault="00590764" w:rsidP="00916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23"/>
    <w:rsid w:val="00033687"/>
    <w:rsid w:val="002C2B9A"/>
    <w:rsid w:val="002D6351"/>
    <w:rsid w:val="00316B01"/>
    <w:rsid w:val="00590764"/>
    <w:rsid w:val="005A3190"/>
    <w:rsid w:val="005F6194"/>
    <w:rsid w:val="00636D41"/>
    <w:rsid w:val="00733CCF"/>
    <w:rsid w:val="008F1949"/>
    <w:rsid w:val="00916623"/>
    <w:rsid w:val="00A914AC"/>
    <w:rsid w:val="00CF064E"/>
    <w:rsid w:val="00F8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D2A1A"/>
  <w14:defaultImageDpi w14:val="300"/>
  <w15:docId w15:val="{5B6368D0-9A30-49F6-B988-9BB79F2D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2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6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16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62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23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623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733CC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33CC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SFoundatio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EVSFoundatio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DECBFD7505E48B8E8651D1622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8905-AC87-A940-9612-D71C85FB6FD5}"/>
      </w:docPartPr>
      <w:docPartBody>
        <w:p w:rsidR="00382387" w:rsidRDefault="008B5A09" w:rsidP="008B5A09">
          <w:pPr>
            <w:pStyle w:val="301DECBFD7505E48B8E8651D16225F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9"/>
    <w:rsid w:val="00382387"/>
    <w:rsid w:val="008B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DECBFD7505E48B8E8651D16225F26">
    <w:name w:val="301DECBFD7505E48B8E8651D16225F26"/>
    <w:rsid w:val="008B5A09"/>
  </w:style>
  <w:style w:type="paragraph" w:customStyle="1" w:styleId="FAF64B90F309394C88EC2EC5E477927D">
    <w:name w:val="FAF64B90F309394C88EC2EC5E477927D"/>
    <w:rsid w:val="008B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0C76E-E06E-4D84-9C40-C01AF8F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MALL</dc:creator>
  <cp:keywords/>
  <dc:description/>
  <cp:lastModifiedBy>Eileen Flaherty</cp:lastModifiedBy>
  <cp:revision>2</cp:revision>
  <cp:lastPrinted>2016-09-06T13:50:00Z</cp:lastPrinted>
  <dcterms:created xsi:type="dcterms:W3CDTF">2016-09-06T13:52:00Z</dcterms:created>
  <dcterms:modified xsi:type="dcterms:W3CDTF">2016-09-06T13:52:00Z</dcterms:modified>
</cp:coreProperties>
</file>